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BE6CACA" w14:textId="4F9781FC" w:rsidR="00625AF7" w:rsidRPr="00F4184F" w:rsidRDefault="003947CF" w:rsidP="00181961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n Quốc Khánh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0C3DE6F2" w:rsidR="00625AF7" w:rsidRPr="00F46C59" w:rsidRDefault="00181961" w:rsidP="003947CF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N-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0520G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91CF733" w14:textId="3EB712CB" w:rsidR="00625AF7" w:rsidRPr="00F46C59" w:rsidRDefault="002A14E3" w:rsidP="00BE7827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/08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61F20A3" w14:textId="0666D933" w:rsidR="00625AF7" w:rsidRPr="00F46C59" w:rsidRDefault="002A14E3" w:rsidP="0077171C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8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7EDA091" w14:textId="27BB818F" w:rsidR="00625AF7" w:rsidRPr="00F46C59" w:rsidRDefault="002A14E3" w:rsidP="00D1602F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/08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r w:rsidRPr="00F46C59">
        <w:rPr>
          <w:rFonts w:ascii="Times New Roman" w:hAnsi="Times New Roman" w:cs="Times New Roman"/>
          <w:sz w:val="26"/>
          <w:szCs w:val="26"/>
        </w:rPr>
        <w:t>để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ả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lời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có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à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  <w:t>để trả lời</w:t>
      </w:r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7EF6329F" w14:textId="273BB5B9" w:rsidR="00625AF7" w:rsidRPr="00F46C59" w:rsidRDefault="003947CF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625AF7" w:rsidRPr="00F46C59" w:rsidRDefault="002E70CA" w:rsidP="00F3234E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6BBB868E" w:rsidR="00625AF7" w:rsidRPr="00F46C59" w:rsidRDefault="003947CF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372290D6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E5BF389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D8689D3" w14:textId="36DA763E" w:rsidR="00625AF7" w:rsidRPr="00F46C59" w:rsidRDefault="00CD2F0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625AF7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8378E06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565031AD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4A5C94E5" w:rsidR="00625AF7" w:rsidRPr="00F46C59" w:rsidRDefault="00D20492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Bạ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ã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d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êu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ời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o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oà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ệm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ụ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ọ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ập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được</w:t>
      </w:r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o và tự giao</w:t>
      </w:r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2DC01D0D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6511D2A0" w:rsidR="00625AF7" w:rsidRPr="00F46C59" w:rsidRDefault="002F4D4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67D838D5" w14:textId="77777777" w:rsidR="00C479F7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  <w:r w:rsidRPr="00A710AC">
        <w:rPr>
          <w:rFonts w:ascii="Times New Roman" w:hAnsi="Times New Roman" w:cs="Times New Roman"/>
          <w:w w:val="105"/>
          <w:sz w:val="36"/>
          <w:szCs w:val="36"/>
        </w:rPr>
        <w:t xml:space="preserve">     </w:t>
      </w:r>
    </w:p>
    <w:p w14:paraId="12ACD3C4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6A48AF34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25E2EEA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7A6DEDB7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24C11BD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593B258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92FCB3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57431C3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72448446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9611B4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D7A7DE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700DFDE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61447B3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117CC9C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733E828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594FD045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B8C5AF4" w14:textId="3D5DFA15" w:rsidR="00625AF7" w:rsidRPr="00A710AC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  <w:r w:rsidRPr="00A710AC">
        <w:rPr>
          <w:rFonts w:ascii="Times New Roman" w:hAnsi="Times New Roman" w:cs="Times New Roman"/>
          <w:w w:val="105"/>
          <w:sz w:val="36"/>
          <w:szCs w:val="36"/>
        </w:rPr>
        <w:t xml:space="preserve"> </w:t>
      </w:r>
      <w:r w:rsidR="002E70CA" w:rsidRPr="00A710AC">
        <w:rPr>
          <w:rFonts w:ascii="Times New Roman" w:hAnsi="Times New Roman" w:cs="Times New Roman"/>
          <w:w w:val="105"/>
          <w:sz w:val="36"/>
          <w:szCs w:val="36"/>
        </w:rPr>
        <w:t>Những bài học đã xong hoàn toàn</w:t>
      </w:r>
    </w:p>
    <w:p w14:paraId="057CBDEC" w14:textId="77777777" w:rsidR="00A710AC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2"/>
          <w:szCs w:val="32"/>
        </w:rPr>
      </w:pPr>
    </w:p>
    <w:p w14:paraId="128A14B1" w14:textId="06A76582" w:rsidR="00625AF7" w:rsidRDefault="00A710AC" w:rsidP="00A710AC">
      <w:pPr>
        <w:spacing w:line="272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E70CA" w:rsidRPr="00A710AC">
        <w:rPr>
          <w:rFonts w:ascii="Times New Roman" w:hAnsi="Times New Roman" w:cs="Times New Roman"/>
          <w:sz w:val="32"/>
          <w:szCs w:val="32"/>
        </w:rPr>
        <w:t>Những bài học đã hoàn thành 100% nhiệm vụ bắt buộc</w:t>
      </w:r>
      <w:r w:rsidR="002E70CA" w:rsidRPr="00F46C59">
        <w:rPr>
          <w:rFonts w:ascii="Times New Roman" w:hAnsi="Times New Roman" w:cs="Times New Roman"/>
          <w:sz w:val="26"/>
          <w:szCs w:val="26"/>
        </w:rPr>
        <w:t>.</w:t>
      </w:r>
    </w:p>
    <w:p w14:paraId="367144BE" w14:textId="77777777" w:rsidR="00A710AC" w:rsidRPr="00F46C59" w:rsidRDefault="00A710AC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4"/>
        <w:gridCol w:w="5201"/>
      </w:tblGrid>
      <w:tr w:rsidR="00625AF7" w:rsidRPr="00F46C59" w14:paraId="7F804CE9" w14:textId="77777777" w:rsidTr="005236F5">
        <w:trPr>
          <w:trHeight w:val="481"/>
        </w:trPr>
        <w:tc>
          <w:tcPr>
            <w:tcW w:w="3814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01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C479F7" w:rsidRPr="00F46C59" w14:paraId="2DA271DE" w14:textId="77777777" w:rsidTr="00C479F7">
        <w:trPr>
          <w:trHeight w:val="788"/>
        </w:trPr>
        <w:tc>
          <w:tcPr>
            <w:tcW w:w="3814" w:type="dxa"/>
          </w:tcPr>
          <w:p w14:paraId="5E798241" w14:textId="77F67137" w:rsidR="00C479F7" w:rsidRPr="00F46C59" w:rsidRDefault="002A14E3" w:rsidP="002A14E3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m bài case study .</w:t>
            </w:r>
          </w:p>
        </w:tc>
        <w:tc>
          <w:tcPr>
            <w:tcW w:w="5201" w:type="dxa"/>
            <w:vMerge w:val="restart"/>
          </w:tcPr>
          <w:p w14:paraId="492C3B2E" w14:textId="77777777" w:rsidR="00C479F7" w:rsidRDefault="00C479F7" w:rsidP="00AB6CA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5B5C72" w14:textId="77777777" w:rsidR="00C479F7" w:rsidRDefault="00C479F7" w:rsidP="00C479F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562D7A" w14:textId="77777777" w:rsidR="00C479F7" w:rsidRDefault="00C479F7" w:rsidP="00C479F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CFA268" w14:textId="77777777" w:rsidR="00C479F7" w:rsidRDefault="00C479F7" w:rsidP="00C479F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3FDC92" w14:textId="77777777" w:rsidR="00C479F7" w:rsidRDefault="00C479F7" w:rsidP="00C479F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86D4E6" w14:textId="7068EC82" w:rsidR="00C479F7" w:rsidRPr="00F46C59" w:rsidRDefault="00C479F7" w:rsidP="002A14E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79F7" w:rsidRPr="00F46C59" w14:paraId="1702587F" w14:textId="77777777" w:rsidTr="005236F5">
        <w:trPr>
          <w:trHeight w:val="853"/>
        </w:trPr>
        <w:tc>
          <w:tcPr>
            <w:tcW w:w="3814" w:type="dxa"/>
          </w:tcPr>
          <w:p w14:paraId="6B4B7B62" w14:textId="16F8B25C" w:rsidR="00C479F7" w:rsidRDefault="00C479F7" w:rsidP="00AB6CA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2A14E3">
              <w:rPr>
                <w:rFonts w:ascii="Times New Roman" w:hAnsi="Times New Roman" w:cs="Times New Roman"/>
                <w:sz w:val="26"/>
                <w:szCs w:val="26"/>
              </w:rPr>
              <w:t>Ôn tập lại kiến thức module 2</w:t>
            </w:r>
          </w:p>
          <w:p w14:paraId="70590E52" w14:textId="5C8B6917" w:rsidR="00C479F7" w:rsidRDefault="00C479F7" w:rsidP="00AB6CA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1" w:type="dxa"/>
            <w:vMerge/>
          </w:tcPr>
          <w:p w14:paraId="2387422C" w14:textId="274DE655" w:rsidR="00C479F7" w:rsidRDefault="00C479F7" w:rsidP="00B8323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F155BC" w14:textId="77777777" w:rsidR="00A710AC" w:rsidRDefault="00BF0A82">
      <w:pPr>
        <w:pStyle w:val="Heading2"/>
        <w:rPr>
          <w:rFonts w:ascii="Times New Roman" w:hAnsi="Times New Roman" w:cs="Times New Roman"/>
          <w:w w:val="105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</w:p>
    <w:p w14:paraId="4BF7244B" w14:textId="7F37FC8C" w:rsidR="00625AF7" w:rsidRPr="00A710AC" w:rsidRDefault="00A710AC">
      <w:pPr>
        <w:pStyle w:val="Heading2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 xml:space="preserve">            </w:t>
      </w:r>
      <w:r w:rsidR="002E70CA" w:rsidRPr="00A710AC">
        <w:rPr>
          <w:rFonts w:ascii="Times New Roman" w:hAnsi="Times New Roman" w:cs="Times New Roman"/>
          <w:w w:val="105"/>
          <w:sz w:val="32"/>
          <w:szCs w:val="32"/>
        </w:rPr>
        <w:t>Những bài học còn chưa xong hoàn toàn</w:t>
      </w:r>
      <w:r w:rsidR="00BF0A82" w:rsidRPr="00A710AC">
        <w:rPr>
          <w:rFonts w:ascii="Times New Roman" w:hAnsi="Times New Roman" w:cs="Times New Roman"/>
          <w:w w:val="105"/>
          <w:sz w:val="32"/>
          <w:szCs w:val="32"/>
        </w:rPr>
        <w:t xml:space="preserve"> </w:t>
      </w:r>
    </w:p>
    <w:p w14:paraId="1A31B9BE" w14:textId="77777777" w:rsidR="00BF0A82" w:rsidRPr="00A710AC" w:rsidRDefault="00BF0A82">
      <w:pPr>
        <w:pStyle w:val="Heading2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3675"/>
        <w:gridCol w:w="1545"/>
      </w:tblGrid>
      <w:tr w:rsidR="00625AF7" w:rsidRPr="00F46C59" w14:paraId="016D5754" w14:textId="77777777" w:rsidTr="00F3234E">
        <w:trPr>
          <w:trHeight w:val="1015"/>
        </w:trPr>
        <w:tc>
          <w:tcPr>
            <w:tcW w:w="3795" w:type="dxa"/>
            <w:vAlign w:val="center"/>
          </w:tcPr>
          <w:p w14:paraId="690C9834" w14:textId="77777777" w:rsidR="00625AF7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  <w:p w14:paraId="6338387F" w14:textId="43031A16" w:rsidR="00BF0A82" w:rsidRPr="00F46C59" w:rsidRDefault="00BF0A82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75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77171C" w:rsidRPr="00F46C59" w14:paraId="618535BB" w14:textId="77777777">
        <w:trPr>
          <w:trHeight w:val="250"/>
        </w:trPr>
        <w:tc>
          <w:tcPr>
            <w:tcW w:w="3795" w:type="dxa"/>
          </w:tcPr>
          <w:p w14:paraId="5ABBECB5" w14:textId="1772FD78" w:rsidR="0077171C" w:rsidRPr="0077171C" w:rsidRDefault="0077171C" w:rsidP="002F4D41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Open Sans" w:hAnsi="Open Sans"/>
                <w:b w:val="0"/>
                <w:bCs w:val="0"/>
                <w:color w:val="37474F"/>
              </w:rPr>
            </w:pPr>
          </w:p>
        </w:tc>
        <w:tc>
          <w:tcPr>
            <w:tcW w:w="3675" w:type="dxa"/>
          </w:tcPr>
          <w:p w14:paraId="7674C89F" w14:textId="317294EC" w:rsidR="009A4BC3" w:rsidRPr="00F46C59" w:rsidRDefault="009A4BC3" w:rsidP="00BF0A8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</w:tcPr>
          <w:p w14:paraId="79418481" w14:textId="41321487" w:rsidR="0077171C" w:rsidRPr="00F46C59" w:rsidRDefault="0077171C" w:rsidP="00F176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C8C55C7" w14:textId="742D29C1" w:rsidR="0077171C" w:rsidRDefault="0077171C" w:rsidP="00A710AC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2FD904B7" w:rsidR="00625AF7" w:rsidRPr="00A710AC" w:rsidRDefault="00A710AC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  <w:r>
        <w:rPr>
          <w:rFonts w:ascii="Times New Roman" w:hAnsi="Times New Roman" w:cs="Times New Roman"/>
          <w:b/>
          <w:w w:val="110"/>
          <w:sz w:val="32"/>
          <w:szCs w:val="32"/>
        </w:rPr>
        <w:t xml:space="preserve">                    </w:t>
      </w:r>
      <w:r w:rsidR="002E70CA" w:rsidRPr="00A710AC">
        <w:rPr>
          <w:rFonts w:ascii="Times New Roman" w:hAnsi="Times New Roman" w:cs="Times New Roman"/>
          <w:b/>
          <w:w w:val="110"/>
          <w:sz w:val="32"/>
          <w:szCs w:val="32"/>
        </w:rPr>
        <w:t>Những nhiệm vụ tự</w:t>
      </w:r>
      <w:r w:rsidR="003947CF" w:rsidRPr="00A710AC">
        <w:rPr>
          <w:rFonts w:ascii="Times New Roman" w:hAnsi="Times New Roman" w:cs="Times New Roman"/>
          <w:b/>
          <w:w w:val="110"/>
          <w:sz w:val="32"/>
          <w:szCs w:val="32"/>
        </w:rPr>
        <w:t xml:space="preserve"> </w:t>
      </w:r>
      <w:r w:rsidR="002E70CA" w:rsidRPr="00A710AC">
        <w:rPr>
          <w:rFonts w:ascii="Times New Roman" w:hAnsi="Times New Roman" w:cs="Times New Roman"/>
          <w:b/>
          <w:spacing w:val="-63"/>
          <w:w w:val="110"/>
          <w:sz w:val="32"/>
          <w:szCs w:val="32"/>
        </w:rPr>
        <w:t xml:space="preserve"> </w:t>
      </w:r>
      <w:r w:rsidR="002E70CA" w:rsidRPr="00A710AC">
        <w:rPr>
          <w:rFonts w:ascii="Times New Roman" w:hAnsi="Times New Roman" w:cs="Times New Roman"/>
          <w:b/>
          <w:w w:val="110"/>
          <w:sz w:val="32"/>
          <w:szCs w:val="32"/>
        </w:rPr>
        <w:t>giao</w:t>
      </w:r>
    </w:p>
    <w:p w14:paraId="3CD5E133" w14:textId="77777777" w:rsidR="00A710AC" w:rsidRPr="00A710AC" w:rsidRDefault="00A710AC">
      <w:pPr>
        <w:spacing w:before="307"/>
        <w:ind w:left="1395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659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5"/>
        <w:gridCol w:w="4574"/>
      </w:tblGrid>
      <w:tr w:rsidR="00625AF7" w:rsidRPr="00F46C59" w14:paraId="234DBBC1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4574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5AF7" w:rsidRPr="00F46C59" w14:paraId="6A1F9F68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7828A810" w14:textId="7BEE1BD4" w:rsidR="00625AF7" w:rsidRPr="00F46C59" w:rsidRDefault="00625AF7" w:rsidP="004A12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4" w:type="dxa"/>
            <w:vAlign w:val="center"/>
          </w:tcPr>
          <w:p w14:paraId="4AC45C8E" w14:textId="78AE95A3" w:rsidR="00625AF7" w:rsidRPr="00F46C59" w:rsidRDefault="004A1266" w:rsidP="002F4D4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625AF7" w:rsidRPr="00F46C59" w14:paraId="53AA5764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5A33413B" w14:textId="0A280566" w:rsidR="00625AF7" w:rsidRPr="00F46C59" w:rsidRDefault="00625AF7" w:rsidP="00956D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4" w:type="dxa"/>
            <w:vAlign w:val="center"/>
          </w:tcPr>
          <w:p w14:paraId="7B5A5636" w14:textId="287A3BB5" w:rsidR="00625AF7" w:rsidRPr="00F46C59" w:rsidRDefault="00625AF7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0792" w:rsidRPr="00F46C59" w14:paraId="4B45D08F" w14:textId="77777777" w:rsidTr="00A710AC">
        <w:trPr>
          <w:trHeight w:val="713"/>
        </w:trPr>
        <w:tc>
          <w:tcPr>
            <w:tcW w:w="5085" w:type="dxa"/>
            <w:vAlign w:val="center"/>
          </w:tcPr>
          <w:p w14:paraId="136CEB84" w14:textId="458285F3" w:rsidR="00740792" w:rsidRPr="00F46C59" w:rsidRDefault="00740792" w:rsidP="00BA275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74" w:type="dxa"/>
            <w:vAlign w:val="center"/>
          </w:tcPr>
          <w:p w14:paraId="5493F5B4" w14:textId="3D57F388" w:rsidR="00740792" w:rsidRPr="00F46C59" w:rsidRDefault="00740792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AF7" w:rsidRPr="00F46C59" w14:paraId="64E58CF5" w14:textId="77777777" w:rsidTr="00A710AC">
        <w:trPr>
          <w:trHeight w:val="655"/>
        </w:trPr>
        <w:tc>
          <w:tcPr>
            <w:tcW w:w="5085" w:type="dxa"/>
            <w:vAlign w:val="center"/>
          </w:tcPr>
          <w:p w14:paraId="48E7883F" w14:textId="23905D04" w:rsidR="00625AF7" w:rsidRPr="00F46C59" w:rsidRDefault="00625AF7" w:rsidP="0018196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4" w:type="dxa"/>
            <w:vAlign w:val="center"/>
          </w:tcPr>
          <w:p w14:paraId="7562A875" w14:textId="72266A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5D87F7" w14:textId="77777777" w:rsidR="00625AF7" w:rsidRPr="00F46C59" w:rsidRDefault="00625AF7">
      <w:pPr>
        <w:rPr>
          <w:rFonts w:ascii="Times New Roman" w:hAnsi="Times New Roman" w:cs="Times New Roman"/>
          <w:sz w:val="26"/>
          <w:szCs w:val="26"/>
        </w:rPr>
        <w:sectPr w:rsidR="00625AF7" w:rsidRPr="00F46C59">
          <w:pgSz w:w="12240" w:h="15840"/>
          <w:pgMar w:top="1580" w:right="1380" w:bottom="1080" w:left="1200" w:header="0" w:footer="895" w:gutter="0"/>
          <w:cols w:space="720"/>
        </w:sectPr>
      </w:pPr>
    </w:p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1FA4D4BA" w:rsidR="00625AF7" w:rsidRPr="00A710AC" w:rsidRDefault="00A710AC">
      <w:pPr>
        <w:spacing w:before="137"/>
        <w:ind w:left="1395"/>
        <w:rPr>
          <w:rFonts w:ascii="Times New Roman" w:hAnsi="Times New Roman" w:cs="Times New Roman"/>
          <w:b/>
          <w:w w:val="105"/>
          <w:sz w:val="32"/>
          <w:szCs w:val="32"/>
        </w:rPr>
      </w:pPr>
      <w:r w:rsidRPr="00A710AC">
        <w:rPr>
          <w:rFonts w:ascii="Times New Roman" w:hAnsi="Times New Roman" w:cs="Times New Roman"/>
          <w:b/>
          <w:w w:val="105"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w w:val="105"/>
          <w:sz w:val="32"/>
          <w:szCs w:val="32"/>
        </w:rPr>
        <w:t xml:space="preserve">               </w:t>
      </w:r>
      <w:r w:rsidR="002E70CA" w:rsidRPr="00A710AC">
        <w:rPr>
          <w:rFonts w:ascii="Times New Roman" w:hAnsi="Times New Roman" w:cs="Times New Roman"/>
          <w:b/>
          <w:w w:val="105"/>
          <w:sz w:val="32"/>
          <w:szCs w:val="32"/>
        </w:rPr>
        <w:t>Những trở ngại gặp phải</w:t>
      </w:r>
    </w:p>
    <w:p w14:paraId="4EAC8291" w14:textId="77777777" w:rsidR="00A710AC" w:rsidRPr="00F46C59" w:rsidRDefault="00A710AC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7"/>
        <w:gridCol w:w="2366"/>
        <w:gridCol w:w="1466"/>
        <w:gridCol w:w="2239"/>
      </w:tblGrid>
      <w:tr w:rsidR="00625AF7" w:rsidRPr="00F46C59" w14:paraId="44C6E3A6" w14:textId="77777777" w:rsidTr="00AB6CA9">
        <w:trPr>
          <w:trHeight w:val="2684"/>
        </w:trPr>
        <w:tc>
          <w:tcPr>
            <w:tcW w:w="3407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366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466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1D183438" w14:textId="053A1485" w:rsidR="00625AF7" w:rsidRPr="00F46C59" w:rsidRDefault="00625AF7" w:rsidP="00B83232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449804D0" w14:textId="7DB64280" w:rsidR="00AB6CA9" w:rsidRPr="00F46C59" w:rsidRDefault="00AB6CA9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16FD6972" w14:textId="54223391" w:rsidR="00625AF7" w:rsidRPr="00F46C59" w:rsidRDefault="00625AF7" w:rsidP="00F418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12C2F1A4" w14:textId="3A4CDEB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30D" w:rsidRPr="00F46C59" w14:paraId="1033DF05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755F576B" w14:textId="74E16058" w:rsidR="00B2034C" w:rsidRPr="00AB6CA9" w:rsidRDefault="00B2034C" w:rsidP="00B8323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65A9AB31" w14:textId="3F212050" w:rsidR="00C4330D" w:rsidRPr="00AB6CA9" w:rsidRDefault="00C4330D" w:rsidP="00B83232">
            <w:pPr>
              <w:pStyle w:val="TableParagraph"/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39195270" w14:textId="2519EB62" w:rsidR="00C4330D" w:rsidRPr="00AB6CA9" w:rsidRDefault="00C4330D" w:rsidP="00CD2F0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1B7C7226" w14:textId="77777777" w:rsidR="00C4330D" w:rsidRPr="00AB6CA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639E0" w:rsidRPr="00F46C59" w14:paraId="785E9D03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30FF73AC" w14:textId="77777777" w:rsidR="005639E0" w:rsidRPr="00AB6CA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53055172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0E125297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6FF72BF7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3255"/>
      </w:tblGrid>
      <w:tr w:rsidR="00625AF7" w:rsidRPr="00F46C59" w14:paraId="01CF74FC" w14:textId="77777777" w:rsidTr="00CA711A">
        <w:trPr>
          <w:trHeight w:val="505"/>
          <w:jc w:val="center"/>
        </w:trPr>
        <w:tc>
          <w:tcPr>
            <w:tcW w:w="5760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55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625AF7" w:rsidRPr="00F46C59" w14:paraId="2EFE9B9D" w14:textId="77777777" w:rsidTr="00CA711A">
        <w:trPr>
          <w:trHeight w:val="250"/>
          <w:jc w:val="center"/>
        </w:trPr>
        <w:tc>
          <w:tcPr>
            <w:tcW w:w="5760" w:type="dxa"/>
            <w:vAlign w:val="center"/>
          </w:tcPr>
          <w:p w14:paraId="3D558D28" w14:textId="77777777" w:rsidR="00F17677" w:rsidRDefault="005236F5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viên: Phan Quốc Khánh.</w:t>
            </w:r>
          </w:p>
          <w:p w14:paraId="187D315F" w14:textId="77777777" w:rsidR="005236F5" w:rsidRDefault="005236F5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ớp: C052</w:t>
            </w:r>
            <w:r w:rsidR="00CA711A">
              <w:rPr>
                <w:rFonts w:ascii="Times New Roman" w:hAnsi="Times New Roman" w:cs="Times New Roman"/>
                <w:sz w:val="26"/>
                <w:szCs w:val="26"/>
              </w:rPr>
              <w:t>0G1</w:t>
            </w:r>
          </w:p>
          <w:p w14:paraId="466401C8" w14:textId="77777777" w:rsidR="00CA711A" w:rsidRDefault="00CA711A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ote: </w:t>
            </w:r>
          </w:p>
          <w:p w14:paraId="4EEE0F25" w14:textId="64D6BFEE" w:rsidR="00CA711A" w:rsidRDefault="00D6098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2A14E3">
              <w:rPr>
                <w:rFonts w:ascii="Times New Roman" w:hAnsi="Times New Roman" w:cs="Times New Roman"/>
                <w:sz w:val="26"/>
                <w:szCs w:val="26"/>
              </w:rPr>
              <w:t>OOP.</w:t>
            </w:r>
          </w:p>
          <w:p w14:paraId="3D04E5D5" w14:textId="3B4AB025" w:rsidR="00D60985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2A14E3">
              <w:rPr>
                <w:rFonts w:ascii="Times New Roman" w:hAnsi="Times New Roman" w:cs="Times New Roman"/>
                <w:sz w:val="26"/>
                <w:szCs w:val="26"/>
              </w:rPr>
              <w:t>Map.</w:t>
            </w:r>
          </w:p>
          <w:p w14:paraId="7FA5AE9A" w14:textId="0B3FFAD8" w:rsidR="00D60985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2A14E3">
              <w:rPr>
                <w:rFonts w:ascii="Times New Roman" w:hAnsi="Times New Roman" w:cs="Times New Roman"/>
                <w:sz w:val="26"/>
                <w:szCs w:val="26"/>
              </w:rPr>
              <w:t>HashMap</w:t>
            </w:r>
          </w:p>
          <w:p w14:paraId="3F6E2E98" w14:textId="5D494643" w:rsidR="00C479F7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2A14E3">
              <w:rPr>
                <w:rFonts w:ascii="Times New Roman" w:hAnsi="Times New Roman" w:cs="Times New Roman"/>
                <w:sz w:val="26"/>
                <w:szCs w:val="26"/>
              </w:rPr>
              <w:t>Stack</w:t>
            </w:r>
          </w:p>
          <w:p w14:paraId="258050DD" w14:textId="6022DF41" w:rsidR="00D60985" w:rsidRDefault="00D6098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2A14E3">
              <w:rPr>
                <w:rFonts w:ascii="Times New Roman" w:hAnsi="Times New Roman" w:cs="Times New Roman"/>
                <w:sz w:val="26"/>
                <w:szCs w:val="26"/>
              </w:rPr>
              <w:t>Queue</w:t>
            </w:r>
          </w:p>
          <w:p w14:paraId="584AB494" w14:textId="75B949B7" w:rsidR="00C479F7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3B6D04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3B6D04">
              <w:rPr>
                <w:rFonts w:ascii="Times New Roman" w:eastAsia="Times New Roman" w:hAnsi="Times New Roman" w:cs="Times New Roman"/>
                <w:sz w:val="24"/>
                <w:szCs w:val="24"/>
              </w:rPr>
              <w:t>ollection</w:t>
            </w:r>
          </w:p>
          <w:p w14:paraId="289C616A" w14:textId="058918B2" w:rsidR="00D60985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3B6D04">
              <w:rPr>
                <w:rFonts w:ascii="Times New Roman" w:hAnsi="Times New Roman" w:cs="Times New Roman"/>
                <w:sz w:val="26"/>
                <w:szCs w:val="26"/>
              </w:rPr>
              <w:t>Exception</w:t>
            </w:r>
          </w:p>
          <w:p w14:paraId="1EEC4776" w14:textId="1BB88EF2" w:rsidR="00D60985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="003B6D04">
              <w:rPr>
                <w:rFonts w:ascii="Times New Roman" w:hAnsi="Times New Roman" w:cs="Times New Roman"/>
                <w:sz w:val="26"/>
                <w:szCs w:val="26"/>
              </w:rPr>
              <w:t>HashSet</w:t>
            </w:r>
          </w:p>
          <w:p w14:paraId="36BA2F89" w14:textId="5A9010EE" w:rsidR="00D60985" w:rsidRDefault="003B6D04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TreeSET</w:t>
            </w:r>
            <w:bookmarkStart w:id="0" w:name="_GoBack"/>
            <w:bookmarkEnd w:id="0"/>
            <w:r w:rsidR="002430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EC79E6F" w14:textId="046FB633" w:rsidR="00CA756C" w:rsidRPr="00F46C59" w:rsidRDefault="00CA756C" w:rsidP="0024307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="00243075">
              <w:rPr>
                <w:rFonts w:ascii="Times New Roman" w:hAnsi="Times New Roman" w:cs="Times New Roman"/>
                <w:sz w:val="26"/>
                <w:szCs w:val="26"/>
              </w:rPr>
              <w:t>Exceptinon.</w:t>
            </w:r>
          </w:p>
        </w:tc>
        <w:tc>
          <w:tcPr>
            <w:tcW w:w="3255" w:type="dxa"/>
            <w:vAlign w:val="center"/>
          </w:tcPr>
          <w:p w14:paraId="1B15D0F9" w14:textId="107857D6" w:rsidR="00625AF7" w:rsidRPr="00F46C59" w:rsidRDefault="00625AF7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A4AC3D" w14:textId="77777777" w:rsidR="00625AF7" w:rsidRPr="00F46C59" w:rsidRDefault="002E70CA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lastRenderedPageBreak/>
        <w:t>Đặt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ành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ộng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iêu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uẩ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ấm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iểm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ừ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ế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mô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ả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ong khóa</w:t>
      </w:r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435"/>
        <w:gridCol w:w="435"/>
        <w:gridCol w:w="435"/>
        <w:gridCol w:w="435"/>
        <w:gridCol w:w="450"/>
        <w:gridCol w:w="1005"/>
      </w:tblGrid>
      <w:tr w:rsidR="00625AF7" w:rsidRPr="00F46C59" w14:paraId="2619C6DE" w14:textId="77777777" w:rsidTr="003947CF">
        <w:trPr>
          <w:trHeight w:val="505"/>
        </w:trPr>
        <w:tc>
          <w:tcPr>
            <w:tcW w:w="6120" w:type="dxa"/>
            <w:vAlign w:val="center"/>
          </w:tcPr>
          <w:p w14:paraId="7077E913" w14:textId="77777777" w:rsidR="00625AF7" w:rsidRPr="00F46C59" w:rsidRDefault="002E70CA" w:rsidP="00501951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35" w:type="dxa"/>
          </w:tcPr>
          <w:p w14:paraId="43356C1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381C297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5413192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BBA0380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2A254721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14:paraId="732679C1" w14:textId="77777777" w:rsidR="00625AF7" w:rsidRPr="00F46C59" w:rsidRDefault="00F3234E" w:rsidP="00501951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</w:p>
        </w:tc>
      </w:tr>
      <w:tr w:rsidR="00625AF7" w:rsidRPr="00F46C59" w14:paraId="633E22F2" w14:textId="77777777" w:rsidTr="003947CF">
        <w:trPr>
          <w:trHeight w:val="760"/>
        </w:trPr>
        <w:tc>
          <w:tcPr>
            <w:tcW w:w="6120" w:type="dxa"/>
          </w:tcPr>
          <w:p w14:paraId="45EEFFE6" w14:textId="68D38312" w:rsidR="00625AF7" w:rsidRPr="00F46C59" w:rsidRDefault="00625AF7" w:rsidP="00956D77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CDBFEC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ECB2664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28C800D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31955A2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4DF6D25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14:paraId="10F006B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290E140D" w14:textId="2031F23C" w:rsidR="00625AF7" w:rsidRPr="00F46C59" w:rsidRDefault="00625AF7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5" w:type="dxa"/>
          </w:tcPr>
          <w:p w14:paraId="1C23F24B" w14:textId="372698F3" w:rsidR="00625AF7" w:rsidRPr="00F46C59" w:rsidRDefault="00BF0A82" w:rsidP="00B8323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13E6D" w14:textId="77777777" w:rsidR="007B3C79" w:rsidRDefault="007B3C79">
      <w:r>
        <w:separator/>
      </w:r>
    </w:p>
  </w:endnote>
  <w:endnote w:type="continuationSeparator" w:id="0">
    <w:p w14:paraId="58DDEE8E" w14:textId="77777777" w:rsidR="007B3C79" w:rsidRDefault="007B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7D693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8623AB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193A4" w14:textId="77777777" w:rsidR="007B3C79" w:rsidRDefault="007B3C79">
      <w:r>
        <w:separator/>
      </w:r>
    </w:p>
  </w:footnote>
  <w:footnote w:type="continuationSeparator" w:id="0">
    <w:p w14:paraId="383642F5" w14:textId="77777777" w:rsidR="007B3C79" w:rsidRDefault="007B3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99E44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6C2721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6F0C"/>
    <w:multiLevelType w:val="hybridMultilevel"/>
    <w:tmpl w:val="FC7C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239C4E84"/>
    <w:multiLevelType w:val="hybridMultilevel"/>
    <w:tmpl w:val="79DA3384"/>
    <w:lvl w:ilvl="0" w:tplc="1B96D01C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B477E"/>
    <w:multiLevelType w:val="hybridMultilevel"/>
    <w:tmpl w:val="CAB06692"/>
    <w:lvl w:ilvl="0" w:tplc="9746D340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53912"/>
    <w:multiLevelType w:val="hybridMultilevel"/>
    <w:tmpl w:val="BD003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77059"/>
    <w:multiLevelType w:val="hybridMultilevel"/>
    <w:tmpl w:val="878A28B4"/>
    <w:lvl w:ilvl="0" w:tplc="44F4B02E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26FE7"/>
    <w:multiLevelType w:val="hybridMultilevel"/>
    <w:tmpl w:val="E898C440"/>
    <w:lvl w:ilvl="0" w:tplc="1DA0D132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95CDC"/>
    <w:multiLevelType w:val="hybridMultilevel"/>
    <w:tmpl w:val="D59673F0"/>
    <w:lvl w:ilvl="0" w:tplc="A440B608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10" w15:restartNumberingAfterBreak="0">
    <w:nsid w:val="522809A6"/>
    <w:multiLevelType w:val="hybridMultilevel"/>
    <w:tmpl w:val="2132BC3A"/>
    <w:lvl w:ilvl="0" w:tplc="5DACF628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F7"/>
    <w:rsid w:val="0003796B"/>
    <w:rsid w:val="00046A20"/>
    <w:rsid w:val="00061157"/>
    <w:rsid w:val="00085156"/>
    <w:rsid w:val="00097530"/>
    <w:rsid w:val="000A5578"/>
    <w:rsid w:val="000B0330"/>
    <w:rsid w:val="000B48BB"/>
    <w:rsid w:val="000F0F80"/>
    <w:rsid w:val="000F1AF8"/>
    <w:rsid w:val="00106E6D"/>
    <w:rsid w:val="00116AD3"/>
    <w:rsid w:val="00144BBC"/>
    <w:rsid w:val="00145910"/>
    <w:rsid w:val="00181961"/>
    <w:rsid w:val="00184F79"/>
    <w:rsid w:val="001B3159"/>
    <w:rsid w:val="0023774F"/>
    <w:rsid w:val="00243075"/>
    <w:rsid w:val="0024798E"/>
    <w:rsid w:val="00277442"/>
    <w:rsid w:val="002A14E3"/>
    <w:rsid w:val="002A366A"/>
    <w:rsid w:val="002A6566"/>
    <w:rsid w:val="002B0BF8"/>
    <w:rsid w:val="002C0168"/>
    <w:rsid w:val="002E3213"/>
    <w:rsid w:val="002E70CA"/>
    <w:rsid w:val="002F4D41"/>
    <w:rsid w:val="00334E1C"/>
    <w:rsid w:val="0034356A"/>
    <w:rsid w:val="003525CE"/>
    <w:rsid w:val="00357713"/>
    <w:rsid w:val="00364FFA"/>
    <w:rsid w:val="003917C2"/>
    <w:rsid w:val="003947CF"/>
    <w:rsid w:val="003B53EC"/>
    <w:rsid w:val="003B6D04"/>
    <w:rsid w:val="003C5AAC"/>
    <w:rsid w:val="003D181B"/>
    <w:rsid w:val="003F4028"/>
    <w:rsid w:val="00421F05"/>
    <w:rsid w:val="00437AFF"/>
    <w:rsid w:val="0046002D"/>
    <w:rsid w:val="004A1266"/>
    <w:rsid w:val="004A2109"/>
    <w:rsid w:val="004E29F2"/>
    <w:rsid w:val="004E6A62"/>
    <w:rsid w:val="004F5D88"/>
    <w:rsid w:val="00501951"/>
    <w:rsid w:val="00502457"/>
    <w:rsid w:val="005236F5"/>
    <w:rsid w:val="00527998"/>
    <w:rsid w:val="00560478"/>
    <w:rsid w:val="005639E0"/>
    <w:rsid w:val="00583F59"/>
    <w:rsid w:val="005C417B"/>
    <w:rsid w:val="005D3133"/>
    <w:rsid w:val="005D3A24"/>
    <w:rsid w:val="005D4506"/>
    <w:rsid w:val="00601725"/>
    <w:rsid w:val="00625AF7"/>
    <w:rsid w:val="0065754B"/>
    <w:rsid w:val="0067599E"/>
    <w:rsid w:val="006D05E6"/>
    <w:rsid w:val="006E17BA"/>
    <w:rsid w:val="00700328"/>
    <w:rsid w:val="00740792"/>
    <w:rsid w:val="0077171C"/>
    <w:rsid w:val="00783A7B"/>
    <w:rsid w:val="007B3C79"/>
    <w:rsid w:val="007F4A08"/>
    <w:rsid w:val="00807AFC"/>
    <w:rsid w:val="0082057A"/>
    <w:rsid w:val="008B7E4C"/>
    <w:rsid w:val="008D4935"/>
    <w:rsid w:val="008E1F19"/>
    <w:rsid w:val="00921FCA"/>
    <w:rsid w:val="00956D77"/>
    <w:rsid w:val="0097124F"/>
    <w:rsid w:val="0099227E"/>
    <w:rsid w:val="00996992"/>
    <w:rsid w:val="009974C4"/>
    <w:rsid w:val="009A4BC3"/>
    <w:rsid w:val="009E1708"/>
    <w:rsid w:val="00A4121A"/>
    <w:rsid w:val="00A70D12"/>
    <w:rsid w:val="00A710AC"/>
    <w:rsid w:val="00A7653D"/>
    <w:rsid w:val="00A846E0"/>
    <w:rsid w:val="00AA70BD"/>
    <w:rsid w:val="00AB5C9D"/>
    <w:rsid w:val="00AB6CA9"/>
    <w:rsid w:val="00AF18A2"/>
    <w:rsid w:val="00B17E36"/>
    <w:rsid w:val="00B2034C"/>
    <w:rsid w:val="00B262B3"/>
    <w:rsid w:val="00B426B4"/>
    <w:rsid w:val="00B43107"/>
    <w:rsid w:val="00B83232"/>
    <w:rsid w:val="00BA2F6F"/>
    <w:rsid w:val="00BE7827"/>
    <w:rsid w:val="00BF0A82"/>
    <w:rsid w:val="00C4330D"/>
    <w:rsid w:val="00C479F7"/>
    <w:rsid w:val="00C87F88"/>
    <w:rsid w:val="00CA711A"/>
    <w:rsid w:val="00CA756C"/>
    <w:rsid w:val="00CB7BB0"/>
    <w:rsid w:val="00CC0E2E"/>
    <w:rsid w:val="00CD2992"/>
    <w:rsid w:val="00CD2F08"/>
    <w:rsid w:val="00CD5199"/>
    <w:rsid w:val="00CE3DCB"/>
    <w:rsid w:val="00D00FCA"/>
    <w:rsid w:val="00D1602F"/>
    <w:rsid w:val="00D1700E"/>
    <w:rsid w:val="00D20492"/>
    <w:rsid w:val="00D21745"/>
    <w:rsid w:val="00D5226D"/>
    <w:rsid w:val="00D60985"/>
    <w:rsid w:val="00D64C78"/>
    <w:rsid w:val="00D70328"/>
    <w:rsid w:val="00DB24D6"/>
    <w:rsid w:val="00DE069E"/>
    <w:rsid w:val="00DF3511"/>
    <w:rsid w:val="00DF602B"/>
    <w:rsid w:val="00E167EF"/>
    <w:rsid w:val="00E50ACD"/>
    <w:rsid w:val="00E9374C"/>
    <w:rsid w:val="00EB01AB"/>
    <w:rsid w:val="00ED63C0"/>
    <w:rsid w:val="00EF074B"/>
    <w:rsid w:val="00EF373A"/>
    <w:rsid w:val="00F101C9"/>
    <w:rsid w:val="00F14776"/>
    <w:rsid w:val="00F17677"/>
    <w:rsid w:val="00F24114"/>
    <w:rsid w:val="00F31AE6"/>
    <w:rsid w:val="00F3234E"/>
    <w:rsid w:val="00F4184F"/>
    <w:rsid w:val="00F46C59"/>
    <w:rsid w:val="00F630BD"/>
    <w:rsid w:val="00F63546"/>
    <w:rsid w:val="00F75DD7"/>
    <w:rsid w:val="00F8560C"/>
    <w:rsid w:val="00FA4170"/>
    <w:rsid w:val="00FB15A3"/>
    <w:rsid w:val="00FD2ACA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C6086AAF-53CB-4706-A2A1-BE638B48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35720-D1D4-4540-A90D-8245EFCD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 Ninh</dc:creator>
  <cp:lastModifiedBy>Admin</cp:lastModifiedBy>
  <cp:revision>2</cp:revision>
  <dcterms:created xsi:type="dcterms:W3CDTF">2020-08-06T14:20:00Z</dcterms:created>
  <dcterms:modified xsi:type="dcterms:W3CDTF">2020-08-0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